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51660" w:rsidRDefault="009B000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5DF47E33" wp14:editId="079A481E">
                <wp:simplePos x="0" y="0"/>
                <wp:positionH relativeFrom="margin">
                  <wp:align>right</wp:align>
                </wp:positionH>
                <wp:positionV relativeFrom="paragraph">
                  <wp:posOffset>-895350</wp:posOffset>
                </wp:positionV>
                <wp:extent cx="10325100" cy="1247775"/>
                <wp:effectExtent l="57150" t="19050" r="76200" b="1047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51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D46" w:rsidRDefault="00B16D46" w:rsidP="00B5166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B51660" w:rsidRPr="002D7EB8" w:rsidRDefault="00B51660" w:rsidP="00B5166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  <w:t>16-19 Bursary ~ Guidance for Students</w:t>
                            </w:r>
                            <w:r w:rsidRPr="002D7EB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cr/>
                            </w:r>
                            <w:r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 order to ascertain whether you are eligible for a 16-19 Bu</w:t>
                            </w:r>
                            <w:r w:rsidR="002D7EB8"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ry you should follow the guidance below</w:t>
                            </w:r>
                            <w:r w:rsidR="00041D69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47E33" id="Rectangle 8" o:spid="_x0000_s1026" style="position:absolute;margin-left:761.8pt;margin-top:-70.5pt;width:813pt;height:98.25pt;z-index:2516858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16D46" w:rsidRDefault="00B16D46" w:rsidP="00B51660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  <w:p w:rsidR="00B51660" w:rsidRPr="002D7EB8" w:rsidRDefault="00B51660" w:rsidP="00B51660">
                      <w:pPr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u w:val="single"/>
                        </w:rPr>
                        <w:t>16-19 Bursary ~ Guidance for Students</w:t>
                      </w:r>
                      <w:r w:rsidRPr="002D7EB8">
                        <w:rPr>
                          <w:color w:val="FFFFFF" w:themeColor="background1"/>
                          <w:sz w:val="28"/>
                          <w:szCs w:val="28"/>
                        </w:rPr>
                        <w:cr/>
                      </w:r>
                      <w:r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In order to ascertain whether you are eligible for a 16-19 Bu</w:t>
                      </w:r>
                      <w:r w:rsidR="002D7EB8"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sary you should follow the guidance below</w:t>
                      </w:r>
                      <w:r w:rsidR="00041D69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D555B" wp14:editId="14504F37">
                <wp:simplePos x="0" y="0"/>
                <wp:positionH relativeFrom="column">
                  <wp:posOffset>-476250</wp:posOffset>
                </wp:positionH>
                <wp:positionV relativeFrom="paragraph">
                  <wp:posOffset>342899</wp:posOffset>
                </wp:positionV>
                <wp:extent cx="4711700" cy="4981575"/>
                <wp:effectExtent l="57150" t="38100" r="69850" b="1047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0" cy="4981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53" w:rsidRPr="00D22253" w:rsidRDefault="00D22253" w:rsidP="00D2225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D22253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‘Automatically Eligible’</w:t>
                            </w:r>
                            <w:r w:rsidR="00DB5E05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 Guaranteed Bursary</w:t>
                            </w:r>
                          </w:p>
                          <w:p w:rsidR="00DB5E05" w:rsidRPr="00DB5E05" w:rsidRDefault="00D22253" w:rsidP="00DB5E05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D2225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f the answer to any of these questions is ‘YES’ you are 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‘automatically eli</w:t>
                            </w:r>
                            <w:r w:rsidR="00DB5E05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gible’ to receive a £1200</w:t>
                            </w:r>
                            <w:r w:rsidR="00B3296A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DB5E05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16-19 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Bursary.</w:t>
                            </w:r>
                          </w:p>
                          <w:p w:rsidR="00DB5E05" w:rsidRDefault="00DB5E05" w:rsidP="00DB5E05">
                            <w:pPr>
                              <w:spacing w:after="0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Are you: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22253" w:rsidRPr="00DB5E05" w:rsidRDefault="0000553C" w:rsidP="00DB5E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DB5E0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 y</w:t>
                            </w:r>
                            <w:r w:rsidR="00D22253" w:rsidRPr="00DB5E0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oung </w:t>
                            </w:r>
                            <w:r w:rsidRPr="00DB5E0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erson</w:t>
                            </w:r>
                            <w:r w:rsidR="00D22253" w:rsidRPr="00DB5E0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in care.</w:t>
                            </w:r>
                          </w:p>
                          <w:p w:rsidR="00D22253" w:rsidRPr="00D22253" w:rsidRDefault="0000553C" w:rsidP="00D2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 c</w:t>
                            </w:r>
                            <w:r w:rsidR="00D22253" w:rsidRPr="00D2225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re l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aver</w:t>
                            </w:r>
                            <w:r w:rsidR="00D22253" w:rsidRPr="00D2225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(YPLA class ‘care leavers’ as young people aged18-21 who have been looked after for more than 13 weeks or since the age of 14; or young people who cease to be looked after or accommodated).</w:t>
                            </w:r>
                          </w:p>
                          <w:p w:rsidR="00D22253" w:rsidRPr="00D22253" w:rsidRDefault="0000553C" w:rsidP="00D2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 student</w:t>
                            </w:r>
                            <w:r w:rsidR="00D22253" w:rsidRPr="00D2225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claiming Income Support</w:t>
                            </w:r>
                            <w:r w:rsidR="003635A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or Universal Credit (UC)</w:t>
                            </w:r>
                          </w:p>
                          <w:p w:rsidR="00D22253" w:rsidRDefault="0000553C" w:rsidP="00D2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D2225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Disabled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d</w:t>
                            </w:r>
                            <w:r w:rsidR="00D22253" w:rsidRPr="00D22253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receiving both Employment Support </w:t>
                            </w:r>
                            <w:r w:rsidR="003635A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or UC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d Disability Living Allowanc</w:t>
                            </w:r>
                            <w:r w:rsidR="00DB214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e</w:t>
                            </w:r>
                            <w:r w:rsidR="003635A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or Personal Independence Pay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D555B" id="Rounded Rectangle 2" o:spid="_x0000_s1027" style="position:absolute;margin-left:-37.5pt;margin-top:27pt;width:371pt;height:3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22253" w:rsidRPr="00D22253" w:rsidRDefault="00D22253" w:rsidP="00D22253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D22253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‘Automatically Eligible’</w:t>
                      </w:r>
                      <w:r w:rsidR="00DB5E05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 Guaranteed Bursary</w:t>
                      </w:r>
                    </w:p>
                    <w:p w:rsidR="00DB5E05" w:rsidRPr="00DB5E05" w:rsidRDefault="00D22253" w:rsidP="00DB5E05">
                      <w:pPr>
                        <w:spacing w:after="0"/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D22253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f the answer to any of these questions is ‘YES’ you are 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‘automatically eli</w:t>
                      </w:r>
                      <w:r w:rsidR="00DB5E05">
                        <w:rPr>
                          <w:rFonts w:ascii="Gill Sans MT" w:hAnsi="Gill Sans MT"/>
                          <w:sz w:val="28"/>
                          <w:szCs w:val="28"/>
                        </w:rPr>
                        <w:t>gible’ to receive a £1200</w:t>
                      </w:r>
                      <w:r w:rsidR="00B3296A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                 </w:t>
                      </w:r>
                      <w:bookmarkStart w:id="1" w:name="_GoBack"/>
                      <w:bookmarkEnd w:id="1"/>
                      <w:r w:rsidR="00DB5E05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16-19 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Bursary.</w:t>
                      </w:r>
                    </w:p>
                    <w:p w:rsidR="00DB5E05" w:rsidRDefault="00DB5E05" w:rsidP="00DB5E05">
                      <w:pPr>
                        <w:spacing w:after="0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Are you: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ab/>
                      </w:r>
                    </w:p>
                    <w:p w:rsidR="00D22253" w:rsidRPr="00DB5E05" w:rsidRDefault="0000553C" w:rsidP="00DB5E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DB5E05">
                        <w:rPr>
                          <w:rFonts w:ascii="Gill Sans MT" w:hAnsi="Gill Sans MT"/>
                          <w:sz w:val="24"/>
                          <w:szCs w:val="24"/>
                        </w:rPr>
                        <w:t>A y</w:t>
                      </w:r>
                      <w:r w:rsidR="00D22253" w:rsidRPr="00DB5E05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oung </w:t>
                      </w:r>
                      <w:r w:rsidRPr="00DB5E05">
                        <w:rPr>
                          <w:rFonts w:ascii="Gill Sans MT" w:hAnsi="Gill Sans MT"/>
                          <w:sz w:val="24"/>
                          <w:szCs w:val="24"/>
                        </w:rPr>
                        <w:t>person</w:t>
                      </w:r>
                      <w:r w:rsidR="00D22253" w:rsidRPr="00DB5E05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in care.</w:t>
                      </w:r>
                    </w:p>
                    <w:p w:rsidR="00D22253" w:rsidRPr="00D22253" w:rsidRDefault="0000553C" w:rsidP="00D222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 c</w:t>
                      </w:r>
                      <w:r w:rsidR="00D22253" w:rsidRPr="00D22253">
                        <w:rPr>
                          <w:rFonts w:ascii="Gill Sans MT" w:hAnsi="Gill Sans MT"/>
                          <w:sz w:val="24"/>
                          <w:szCs w:val="24"/>
                        </w:rPr>
                        <w:t>are l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eaver</w:t>
                      </w:r>
                      <w:r w:rsidR="00D22253" w:rsidRPr="00D2225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(YPLA class ‘care leavers’ as young people aged18-21 who have been looked after for more than 13 weeks or since the age of 14; or young people who cease to be looked after or accommodated).</w:t>
                      </w:r>
                    </w:p>
                    <w:p w:rsidR="00D22253" w:rsidRPr="00D22253" w:rsidRDefault="0000553C" w:rsidP="00D222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 student</w:t>
                      </w:r>
                      <w:r w:rsidR="00D22253" w:rsidRPr="00D2225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claiming Income Support</w:t>
                      </w:r>
                      <w:r w:rsidR="003635A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or Universal Credit (UC)</w:t>
                      </w:r>
                    </w:p>
                    <w:p w:rsidR="00D22253" w:rsidRDefault="0000553C" w:rsidP="00D222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D2225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Disabled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nd</w:t>
                      </w:r>
                      <w:r w:rsidR="00D22253" w:rsidRPr="00D22253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receiving both Employment Support </w:t>
                      </w:r>
                      <w:r w:rsidR="003635A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or UC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and Disability Living Allowanc</w:t>
                      </w:r>
                      <w:r w:rsidR="00DB2146">
                        <w:rPr>
                          <w:rFonts w:ascii="Gill Sans MT" w:hAnsi="Gill Sans MT"/>
                          <w:sz w:val="24"/>
                          <w:szCs w:val="24"/>
                        </w:rPr>
                        <w:t>e</w:t>
                      </w:r>
                      <w:r w:rsidR="003635A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or Personal Independence Payment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1660" w:rsidRDefault="00CC0E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F595A" wp14:editId="38539D26">
                <wp:simplePos x="0" y="0"/>
                <wp:positionH relativeFrom="column">
                  <wp:posOffset>6715125</wp:posOffset>
                </wp:positionH>
                <wp:positionV relativeFrom="paragraph">
                  <wp:posOffset>51435</wp:posOffset>
                </wp:positionV>
                <wp:extent cx="574675" cy="215900"/>
                <wp:effectExtent l="57150" t="38100" r="0" b="88900"/>
                <wp:wrapNone/>
                <wp:docPr id="7" name="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675" cy="215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EB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528.75pt;margin-top:4.05pt;width:45.2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151A37" wp14:editId="469B8ED7">
                <wp:simplePos x="0" y="0"/>
                <wp:positionH relativeFrom="column">
                  <wp:posOffset>1619250</wp:posOffset>
                </wp:positionH>
                <wp:positionV relativeFrom="paragraph">
                  <wp:posOffset>59055</wp:posOffset>
                </wp:positionV>
                <wp:extent cx="574675" cy="215900"/>
                <wp:effectExtent l="57150" t="38100" r="0" b="88900"/>
                <wp:wrapNone/>
                <wp:docPr id="4" name="Down Arrow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675" cy="215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15CA" id="Down Arrow 4" o:spid="_x0000_s1026" type="#_x0000_t67" style="position:absolute;margin-left:127.5pt;margin-top:4.65pt;width:45.2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B16D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FB9F9B" wp14:editId="6626BE7F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334000" cy="4889500"/>
                <wp:effectExtent l="57150" t="38100" r="76200" b="10160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4889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253" w:rsidRDefault="00D22253" w:rsidP="00D2225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‘Eligible to Apply’</w:t>
                            </w:r>
                          </w:p>
                          <w:p w:rsidR="00D22253" w:rsidRDefault="00D22253" w:rsidP="00D22253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D2225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If the answer to any of these questions is ‘YES’ you are </w:t>
                            </w:r>
                            <w:r w:rsidRPr="00D22253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eligible to apply</w:t>
                            </w:r>
                            <w:r w:rsidRPr="00D22253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for a ‘Discretionary Bursary’.</w:t>
                            </w:r>
                          </w:p>
                          <w:p w:rsidR="0013174B" w:rsidRPr="0013174B" w:rsidRDefault="0013174B">
                            <w:pPr>
                              <w:rPr>
                                <w:b/>
                              </w:rPr>
                            </w:pPr>
                            <w:r w:rsidRPr="0013174B">
                              <w:rPr>
                                <w:b/>
                              </w:rPr>
                              <w:t>Are you:</w:t>
                            </w:r>
                          </w:p>
                          <w:p w:rsidR="0013174B" w:rsidRDefault="0013174B" w:rsidP="001317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In receipt of Free School meals?</w:t>
                            </w:r>
                          </w:p>
                          <w:p w:rsidR="0013174B" w:rsidRPr="0013174B" w:rsidRDefault="0013174B" w:rsidP="0013174B">
                            <w:pPr>
                              <w:rPr>
                                <w:b/>
                              </w:rPr>
                            </w:pPr>
                          </w:p>
                          <w:p w:rsidR="0013174B" w:rsidRPr="0013174B" w:rsidRDefault="0013174B" w:rsidP="0013174B">
                            <w:pPr>
                              <w:rPr>
                                <w:b/>
                              </w:rPr>
                            </w:pPr>
                            <w:r w:rsidRPr="0013174B">
                              <w:rPr>
                                <w:b/>
                              </w:rPr>
                              <w:t>Do your parents:</w:t>
                            </w:r>
                          </w:p>
                          <w:p w:rsidR="0013174B" w:rsidRDefault="0013174B" w:rsidP="0013174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Have a household income below £20,8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9F9B" id="Rounded Rectangle 1" o:spid="_x0000_s1028" style="position:absolute;margin-left:368.8pt;margin-top:1.3pt;width:420pt;height:38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22253" w:rsidRDefault="00D22253" w:rsidP="00D22253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‘Eligible to Apply’</w:t>
                      </w:r>
                    </w:p>
                    <w:p w:rsidR="00D22253" w:rsidRDefault="00D22253" w:rsidP="00D22253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D22253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If the answer to any of these questions is ‘YES’ you are </w:t>
                      </w:r>
                      <w:r w:rsidRPr="00D22253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eligible to apply</w:t>
                      </w:r>
                      <w:r w:rsidRPr="00D22253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for a ‘Discretionary Bursary’.</w:t>
                      </w:r>
                    </w:p>
                    <w:p w:rsidR="0013174B" w:rsidRPr="0013174B" w:rsidRDefault="0013174B">
                      <w:pPr>
                        <w:rPr>
                          <w:b/>
                        </w:rPr>
                      </w:pPr>
                      <w:r w:rsidRPr="0013174B">
                        <w:rPr>
                          <w:b/>
                        </w:rPr>
                        <w:t>Are you:</w:t>
                      </w:r>
                    </w:p>
                    <w:p w:rsidR="0013174B" w:rsidRDefault="0013174B" w:rsidP="0013174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In receipt of Free School meals?</w:t>
                      </w:r>
                    </w:p>
                    <w:p w:rsidR="0013174B" w:rsidRPr="0013174B" w:rsidRDefault="0013174B" w:rsidP="0013174B">
                      <w:pPr>
                        <w:rPr>
                          <w:b/>
                        </w:rPr>
                      </w:pPr>
                    </w:p>
                    <w:p w:rsidR="0013174B" w:rsidRPr="0013174B" w:rsidRDefault="0013174B" w:rsidP="0013174B">
                      <w:pPr>
                        <w:rPr>
                          <w:b/>
                        </w:rPr>
                      </w:pPr>
                      <w:r w:rsidRPr="0013174B">
                        <w:rPr>
                          <w:b/>
                        </w:rPr>
                        <w:t>Do your parents:</w:t>
                      </w:r>
                    </w:p>
                    <w:p w:rsidR="0013174B" w:rsidRDefault="0013174B" w:rsidP="0013174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Have a ho</w:t>
                      </w:r>
                      <w:bookmarkStart w:id="1" w:name="_GoBack"/>
                      <w:bookmarkEnd w:id="1"/>
                      <w:r>
                        <w:t>usehold income below £20,81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B51660" w:rsidRDefault="00B51660"/>
    <w:p w:rsidR="00A9012C" w:rsidRPr="00A9012C" w:rsidRDefault="009B0003" w:rsidP="00A9012C">
      <w:pPr>
        <w:pStyle w:val="ListParagraph"/>
        <w:rPr>
          <w:rFonts w:ascii="Gill Sans MT" w:hAnsi="Gill Sans MT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C887C" wp14:editId="002CBE04">
                <wp:simplePos x="0" y="0"/>
                <wp:positionH relativeFrom="page">
                  <wp:align>left</wp:align>
                </wp:positionH>
                <wp:positionV relativeFrom="paragraph">
                  <wp:posOffset>596264</wp:posOffset>
                </wp:positionV>
                <wp:extent cx="10210800" cy="1101725"/>
                <wp:effectExtent l="57150" t="19050" r="76200" b="9842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0" cy="1101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29D" w:rsidRPr="002D7EB8" w:rsidRDefault="00B51660" w:rsidP="00D7129D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Other impor</w:t>
                            </w:r>
                            <w:r w:rsidR="00D7129D"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ant information to understand:</w:t>
                            </w:r>
                          </w:p>
                          <w:p w:rsidR="00D7129D" w:rsidRPr="002D7EB8" w:rsidRDefault="00B51660" w:rsidP="00D7129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EB8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You must be </w:t>
                            </w:r>
                            <w:r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under 19 on the 31st August</w:t>
                            </w:r>
                            <w:r w:rsidRPr="002D7EB8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the academic year you start your course</w:t>
                            </w:r>
                            <w:r w:rsidR="00D7129D" w:rsidRPr="002D7EB8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be eligible for a Bursary.</w:t>
                            </w:r>
                          </w:p>
                          <w:p w:rsidR="00B51660" w:rsidRPr="002D7EB8" w:rsidRDefault="00B51660" w:rsidP="00D7129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7EB8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Pr="002D7EB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urn 19 during your programme of study</w:t>
                            </w:r>
                            <w:r w:rsidRPr="002D7EB8">
                              <w:rPr>
                                <w:rFonts w:ascii="Gill Sans MT" w:hAnsi="Gill Sans M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are 'automatically eligible' for a Bursary or are successful in applying for a ‘Discretionary Bursary’ you will be supported until the end of the academic year or until your course ends whichever is the soo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887C" id="Rectangle 3" o:spid="_x0000_s1029" style="position:absolute;left:0;text-align:left;margin-left:0;margin-top:46.95pt;width:804pt;height:86.75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D7129D" w:rsidRPr="002D7EB8" w:rsidRDefault="00B51660" w:rsidP="00D7129D">
                      <w:pPr>
                        <w:pStyle w:val="NoSpacing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Other impor</w:t>
                      </w:r>
                      <w:r w:rsidR="00D7129D"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ant information to understand:</w:t>
                      </w:r>
                    </w:p>
                    <w:p w:rsidR="00D7129D" w:rsidRPr="002D7EB8" w:rsidRDefault="00B51660" w:rsidP="00D7129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EB8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You must be </w:t>
                      </w:r>
                      <w:r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under 19 on the 31st August</w:t>
                      </w:r>
                      <w:r w:rsidRPr="002D7EB8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 in the academic year you start your course</w:t>
                      </w:r>
                      <w:r w:rsidR="00D7129D" w:rsidRPr="002D7EB8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 to be eligible for a Bursary.</w:t>
                      </w:r>
                    </w:p>
                    <w:p w:rsidR="00B51660" w:rsidRPr="002D7EB8" w:rsidRDefault="00B51660" w:rsidP="00D7129D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D7EB8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If you </w:t>
                      </w:r>
                      <w:r w:rsidRPr="002D7EB8">
                        <w:rPr>
                          <w:rFonts w:ascii="Gill Sans MT" w:hAnsi="Gill Sans MT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urn 19 during your programme of study</w:t>
                      </w:r>
                      <w:r w:rsidRPr="002D7EB8">
                        <w:rPr>
                          <w:rFonts w:ascii="Gill Sans MT" w:hAnsi="Gill Sans MT"/>
                          <w:color w:val="FFFFFF" w:themeColor="background1"/>
                          <w:sz w:val="28"/>
                          <w:szCs w:val="28"/>
                        </w:rPr>
                        <w:t xml:space="preserve"> and are 'automatically eligible' for a Bursary or are successful in applying for a ‘Discretionary Bursary’ you will be supported until the end of the academic year or until your course ends whichever is the sooner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ectPr w:rsidR="00A9012C" w:rsidRPr="00A9012C" w:rsidSect="00273CAB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F8" w:rsidRDefault="009739F8" w:rsidP="009739F8">
      <w:pPr>
        <w:spacing w:after="0" w:line="240" w:lineRule="auto"/>
      </w:pPr>
      <w:r>
        <w:separator/>
      </w:r>
    </w:p>
  </w:endnote>
  <w:endnote w:type="continuationSeparator" w:id="0">
    <w:p w:rsidR="009739F8" w:rsidRDefault="009739F8" w:rsidP="0097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F8" w:rsidRDefault="009739F8" w:rsidP="009739F8">
      <w:pPr>
        <w:spacing w:after="0" w:line="240" w:lineRule="auto"/>
      </w:pPr>
      <w:r>
        <w:separator/>
      </w:r>
    </w:p>
  </w:footnote>
  <w:footnote w:type="continuationSeparator" w:id="0">
    <w:p w:rsidR="009739F8" w:rsidRDefault="009739F8" w:rsidP="0097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F07"/>
    <w:multiLevelType w:val="hybridMultilevel"/>
    <w:tmpl w:val="F2B25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2459"/>
    <w:multiLevelType w:val="hybridMultilevel"/>
    <w:tmpl w:val="62C0C878"/>
    <w:lvl w:ilvl="0" w:tplc="E19EF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2F83"/>
    <w:multiLevelType w:val="hybridMultilevel"/>
    <w:tmpl w:val="9C20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0619"/>
    <w:multiLevelType w:val="hybridMultilevel"/>
    <w:tmpl w:val="1804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6676"/>
    <w:multiLevelType w:val="hybridMultilevel"/>
    <w:tmpl w:val="31CE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6E80"/>
    <w:multiLevelType w:val="hybridMultilevel"/>
    <w:tmpl w:val="F06E3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106C7"/>
    <w:multiLevelType w:val="hybridMultilevel"/>
    <w:tmpl w:val="41AE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B6242"/>
    <w:multiLevelType w:val="hybridMultilevel"/>
    <w:tmpl w:val="9BC2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582F"/>
    <w:multiLevelType w:val="hybridMultilevel"/>
    <w:tmpl w:val="7BC6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86A27"/>
    <w:multiLevelType w:val="hybridMultilevel"/>
    <w:tmpl w:val="CD36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D6D31"/>
    <w:multiLevelType w:val="hybridMultilevel"/>
    <w:tmpl w:val="7570E660"/>
    <w:lvl w:ilvl="0" w:tplc="A87C5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144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A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A5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4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46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AA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E0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8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AC5C5D"/>
    <w:multiLevelType w:val="hybridMultilevel"/>
    <w:tmpl w:val="6C18550E"/>
    <w:lvl w:ilvl="0" w:tplc="E19EF9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266C"/>
    <w:multiLevelType w:val="hybridMultilevel"/>
    <w:tmpl w:val="B1E06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1B6513"/>
    <w:multiLevelType w:val="hybridMultilevel"/>
    <w:tmpl w:val="96A83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87"/>
    <w:rsid w:val="0000553C"/>
    <w:rsid w:val="00041D69"/>
    <w:rsid w:val="000E3A41"/>
    <w:rsid w:val="000E3E81"/>
    <w:rsid w:val="0013174B"/>
    <w:rsid w:val="0016129D"/>
    <w:rsid w:val="001632A2"/>
    <w:rsid w:val="001652C3"/>
    <w:rsid w:val="00172F68"/>
    <w:rsid w:val="001D4013"/>
    <w:rsid w:val="00217D01"/>
    <w:rsid w:val="00224962"/>
    <w:rsid w:val="002451E0"/>
    <w:rsid w:val="00273CAB"/>
    <w:rsid w:val="002D7EB8"/>
    <w:rsid w:val="003635A7"/>
    <w:rsid w:val="00381E94"/>
    <w:rsid w:val="003B46DF"/>
    <w:rsid w:val="003C67B6"/>
    <w:rsid w:val="003D0AE6"/>
    <w:rsid w:val="003D6C0D"/>
    <w:rsid w:val="00537213"/>
    <w:rsid w:val="00547B52"/>
    <w:rsid w:val="005C20D9"/>
    <w:rsid w:val="005F6219"/>
    <w:rsid w:val="005F7F1E"/>
    <w:rsid w:val="00685910"/>
    <w:rsid w:val="0069498C"/>
    <w:rsid w:val="00742EDB"/>
    <w:rsid w:val="00753867"/>
    <w:rsid w:val="00784781"/>
    <w:rsid w:val="00803820"/>
    <w:rsid w:val="00820AF0"/>
    <w:rsid w:val="00892D7C"/>
    <w:rsid w:val="008E3109"/>
    <w:rsid w:val="00906F80"/>
    <w:rsid w:val="009739F8"/>
    <w:rsid w:val="00997997"/>
    <w:rsid w:val="009A3FB6"/>
    <w:rsid w:val="009B0003"/>
    <w:rsid w:val="00A24529"/>
    <w:rsid w:val="00A833EC"/>
    <w:rsid w:val="00A9012C"/>
    <w:rsid w:val="00A915CA"/>
    <w:rsid w:val="00B16D46"/>
    <w:rsid w:val="00B3296A"/>
    <w:rsid w:val="00B51660"/>
    <w:rsid w:val="00B82A6E"/>
    <w:rsid w:val="00C822EE"/>
    <w:rsid w:val="00C97597"/>
    <w:rsid w:val="00CA7EF7"/>
    <w:rsid w:val="00CC0EEF"/>
    <w:rsid w:val="00D156DD"/>
    <w:rsid w:val="00D22253"/>
    <w:rsid w:val="00D7129D"/>
    <w:rsid w:val="00DB2146"/>
    <w:rsid w:val="00DB5E05"/>
    <w:rsid w:val="00E367DC"/>
    <w:rsid w:val="00EA656C"/>
    <w:rsid w:val="00F00574"/>
    <w:rsid w:val="00F10ED5"/>
    <w:rsid w:val="00F72863"/>
    <w:rsid w:val="00FA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27170-D90B-4638-9571-516E98C8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5A87"/>
    <w:pPr>
      <w:ind w:left="720"/>
      <w:contextualSpacing/>
    </w:pPr>
  </w:style>
  <w:style w:type="paragraph" w:styleId="NoSpacing">
    <w:name w:val="No Spacing"/>
    <w:uiPriority w:val="1"/>
    <w:qFormat/>
    <w:rsid w:val="00FA5A87"/>
    <w:pPr>
      <w:spacing w:after="0" w:line="240" w:lineRule="auto"/>
    </w:pPr>
  </w:style>
  <w:style w:type="paragraph" w:styleId="Revision">
    <w:name w:val="Revision"/>
    <w:hidden/>
    <w:uiPriority w:val="99"/>
    <w:semiHidden/>
    <w:rsid w:val="005F62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3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8"/>
  </w:style>
  <w:style w:type="paragraph" w:styleId="Footer">
    <w:name w:val="footer"/>
    <w:basedOn w:val="Normal"/>
    <w:link w:val="FooterChar"/>
    <w:uiPriority w:val="99"/>
    <w:unhideWhenUsed/>
    <w:rsid w:val="00973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435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268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8682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8421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0183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396C-F32A-4ED5-8C75-96E11BCA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twood Grange Academ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y</dc:creator>
  <cp:lastModifiedBy>Caroline Broadbent</cp:lastModifiedBy>
  <cp:revision>2</cp:revision>
  <cp:lastPrinted>2019-06-17T11:01:00Z</cp:lastPrinted>
  <dcterms:created xsi:type="dcterms:W3CDTF">2019-06-17T11:01:00Z</dcterms:created>
  <dcterms:modified xsi:type="dcterms:W3CDTF">2019-06-17T11:01:00Z</dcterms:modified>
</cp:coreProperties>
</file>